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C7" w:rsidRPr="00051CF0" w:rsidRDefault="00051CF0" w:rsidP="00051CF0">
      <w:pPr>
        <w:jc w:val="center"/>
        <w:rPr>
          <w:b/>
        </w:rPr>
      </w:pPr>
      <w:r w:rsidRPr="00051CF0">
        <w:rPr>
          <w:b/>
        </w:rPr>
        <w:t>Overeenkomst Melody Island</w:t>
      </w:r>
    </w:p>
    <w:p w:rsidR="00A976A6" w:rsidRDefault="00A976A6" w:rsidP="00A976A6"/>
    <w:p w:rsidR="00A976A6" w:rsidRDefault="00A976A6" w:rsidP="00A976A6">
      <w:r>
        <w:t>Artiestennaam:</w:t>
      </w:r>
      <w:r>
        <w:tab/>
      </w:r>
      <w:r>
        <w:tab/>
        <w:t>___________________________________________________________</w:t>
      </w:r>
    </w:p>
    <w:p w:rsidR="00051CF0" w:rsidRDefault="00051CF0">
      <w:r>
        <w:t>Naam:</w:t>
      </w:r>
      <w:r>
        <w:tab/>
      </w:r>
      <w:r>
        <w:tab/>
      </w:r>
      <w:r>
        <w:tab/>
        <w:t>___________________________________________________________</w:t>
      </w:r>
    </w:p>
    <w:p w:rsidR="00051CF0" w:rsidRDefault="00051CF0" w:rsidP="00051CF0">
      <w:r>
        <w:t xml:space="preserve">Adres </w:t>
      </w:r>
      <w:r>
        <w:t>:</w:t>
      </w:r>
      <w:r>
        <w:tab/>
      </w:r>
      <w:r>
        <w:tab/>
      </w:r>
      <w:r>
        <w:tab/>
      </w:r>
      <w:r>
        <w:t>___________________________________________________________</w:t>
      </w:r>
    </w:p>
    <w:p w:rsidR="00051CF0" w:rsidRDefault="00051CF0" w:rsidP="00051CF0">
      <w:r>
        <w:t xml:space="preserve">Postcode </w:t>
      </w:r>
      <w:r>
        <w:t>:</w:t>
      </w:r>
      <w:r>
        <w:tab/>
      </w:r>
      <w:r>
        <w:tab/>
      </w:r>
      <w:r>
        <w:t>___________________________________________________________</w:t>
      </w:r>
    </w:p>
    <w:p w:rsidR="00051CF0" w:rsidRDefault="00051CF0" w:rsidP="00051CF0">
      <w:r>
        <w:t xml:space="preserve">Woonplaats </w:t>
      </w:r>
      <w:r>
        <w:t>:</w:t>
      </w:r>
      <w:r>
        <w:tab/>
      </w:r>
      <w:r>
        <w:tab/>
      </w:r>
      <w:r>
        <w:t>___________________________________________________________</w:t>
      </w:r>
    </w:p>
    <w:p w:rsidR="00051CF0" w:rsidRDefault="00051CF0">
      <w:r>
        <w:t xml:space="preserve">Iban </w:t>
      </w:r>
      <w:r>
        <w:t>:</w:t>
      </w:r>
      <w:r>
        <w:tab/>
      </w:r>
      <w:r>
        <w:tab/>
      </w:r>
      <w:r>
        <w:tab/>
      </w:r>
      <w:r>
        <w:t>___________________________________________________________</w:t>
      </w:r>
    </w:p>
    <w:p w:rsidR="00051CF0" w:rsidRDefault="00051CF0" w:rsidP="00051CF0">
      <w:r>
        <w:t xml:space="preserve">BIC </w:t>
      </w:r>
      <w:r>
        <w:t>:</w:t>
      </w:r>
      <w:r>
        <w:tab/>
      </w:r>
      <w:r>
        <w:tab/>
      </w:r>
      <w:r>
        <w:tab/>
      </w:r>
      <w:r>
        <w:t>___________________________________________________________</w:t>
      </w:r>
    </w:p>
    <w:p w:rsidR="00051CF0" w:rsidRDefault="00051CF0" w:rsidP="00051CF0">
      <w:r>
        <w:t xml:space="preserve">Naam rekeninghouder </w:t>
      </w:r>
      <w:r w:rsidR="00A976A6">
        <w:tab/>
      </w:r>
      <w:r>
        <w:t>__________________________________________________________</w:t>
      </w:r>
    </w:p>
    <w:p w:rsidR="00051CF0" w:rsidRDefault="00051CF0" w:rsidP="00051CF0">
      <w:r>
        <w:t xml:space="preserve">Banknaam </w:t>
      </w:r>
      <w:r>
        <w:t>:</w:t>
      </w:r>
      <w:r>
        <w:tab/>
      </w:r>
      <w:r>
        <w:tab/>
      </w:r>
      <w:r>
        <w:t>___________________________________________________________</w:t>
      </w:r>
    </w:p>
    <w:p w:rsidR="00051CF0" w:rsidRDefault="00A976A6" w:rsidP="00051CF0">
      <w:r>
        <w:br/>
      </w:r>
      <w:r w:rsidR="000C0064">
        <w:t xml:space="preserve">Op je eigen pagina op </w:t>
      </w:r>
      <w:hyperlink r:id="rId6" w:history="1">
        <w:r w:rsidR="000C0064" w:rsidRPr="00853F16">
          <w:rPr>
            <w:rStyle w:val="Hyperlink"/>
          </w:rPr>
          <w:t>www.melodyisland.nl</w:t>
        </w:r>
      </w:hyperlink>
      <w:r w:rsidR="000C0064">
        <w:t xml:space="preserve"> </w:t>
      </w:r>
      <w:r w:rsidR="000C0064">
        <w:br/>
      </w:r>
      <w:r w:rsidR="000C0064">
        <w:br/>
        <w:t xml:space="preserve">Bio op de site </w:t>
      </w:r>
      <w:r w:rsidR="000C0064">
        <w:tab/>
      </w:r>
      <w:r w:rsidR="000C0064">
        <w:tab/>
      </w:r>
      <w:r w:rsidR="000C0064">
        <w:tab/>
      </w:r>
      <w:r w:rsidR="0076073D">
        <w:t xml:space="preserve">Ja / </w:t>
      </w:r>
      <w:r w:rsidR="000C0064">
        <w:t>Nee  Indien ja: Graag aanleveren met evt. Rechtenvrije foto’s.</w:t>
      </w:r>
      <w:r w:rsidR="000C0064">
        <w:br/>
      </w:r>
      <w:r w:rsidR="00051CF0">
        <w:t>Socials online</w:t>
      </w:r>
      <w:r w:rsidR="00051CF0">
        <w:tab/>
      </w:r>
      <w:r w:rsidR="00051CF0">
        <w:tab/>
      </w:r>
      <w:r w:rsidR="00051CF0">
        <w:tab/>
        <w:t>Ja / Nee</w:t>
      </w:r>
      <w:r w:rsidR="000C0064">
        <w:tab/>
      </w:r>
      <w:r w:rsidR="000C0064">
        <w:br/>
      </w:r>
      <w:r w:rsidR="00051CF0">
        <w:t xml:space="preserve">Optie tot boeking online </w:t>
      </w:r>
      <w:r w:rsidR="00051CF0">
        <w:tab/>
      </w:r>
      <w:r w:rsidR="00051CF0">
        <w:t>Ja / Nee</w:t>
      </w:r>
      <w:r w:rsidR="000C0064">
        <w:br/>
      </w:r>
      <w:r w:rsidR="00051CF0">
        <w:t xml:space="preserve">Je muziek online </w:t>
      </w:r>
      <w:r w:rsidR="00051CF0">
        <w:tab/>
      </w:r>
      <w:r w:rsidR="00051CF0">
        <w:tab/>
        <w:t>Ja / Nee</w:t>
      </w:r>
    </w:p>
    <w:p w:rsidR="00051CF0" w:rsidRDefault="000C0064" w:rsidP="00051CF0">
      <w:r>
        <w:t xml:space="preserve">Gelieve de informatie en links mailen naar </w:t>
      </w:r>
      <w:r>
        <w:t xml:space="preserve"> </w:t>
      </w:r>
      <w:hyperlink r:id="rId7" w:history="1">
        <w:r w:rsidRPr="00853F16">
          <w:rPr>
            <w:rStyle w:val="Hyperlink"/>
          </w:rPr>
          <w:t>info@melodyisland.nl</w:t>
        </w:r>
      </w:hyperlink>
    </w:p>
    <w:p w:rsidR="00A976A6" w:rsidRDefault="00A976A6" w:rsidP="00051CF0"/>
    <w:p w:rsidR="00051CF0" w:rsidRPr="00051CF0" w:rsidRDefault="00A976A6" w:rsidP="00051CF0">
      <w:pPr>
        <w:rPr>
          <w:b/>
        </w:rPr>
      </w:pPr>
      <w:r>
        <w:rPr>
          <w:b/>
        </w:rPr>
        <w:t>Handtekening</w:t>
      </w:r>
    </w:p>
    <w:p w:rsidR="00051CF0" w:rsidRDefault="00051CF0" w:rsidP="00051CF0">
      <w:r>
        <w:t xml:space="preserve">Naam </w:t>
      </w:r>
      <w:r>
        <w:tab/>
      </w:r>
      <w:r>
        <w:tab/>
      </w:r>
      <w:r>
        <w:tab/>
      </w:r>
      <w:r>
        <w:t>___________________________________________________________</w:t>
      </w:r>
    </w:p>
    <w:p w:rsidR="00051CF0" w:rsidRDefault="00051CF0" w:rsidP="00051CF0">
      <w:r>
        <w:t xml:space="preserve">Handtekening </w:t>
      </w:r>
      <w:r>
        <w:tab/>
      </w:r>
      <w:r>
        <w:tab/>
      </w:r>
      <w:r>
        <w:t>___________________________________________________________</w:t>
      </w:r>
    </w:p>
    <w:p w:rsidR="00051CF0" w:rsidRDefault="00051CF0" w:rsidP="00051CF0">
      <w:r>
        <w:t xml:space="preserve">Datum </w:t>
      </w:r>
      <w:r>
        <w:tab/>
      </w:r>
      <w:r>
        <w:tab/>
      </w:r>
      <w:r>
        <w:tab/>
      </w:r>
      <w:r>
        <w:t>___________________________________________________________</w:t>
      </w:r>
    </w:p>
    <w:p w:rsidR="00051CF0" w:rsidRDefault="00051CF0" w:rsidP="00051CF0"/>
    <w:p w:rsidR="000C0064" w:rsidRDefault="000C0064" w:rsidP="000C0064">
      <w:pPr>
        <w:pStyle w:val="ListParagraph"/>
        <w:numPr>
          <w:ilvl w:val="0"/>
          <w:numId w:val="1"/>
        </w:numPr>
      </w:pPr>
      <w:r>
        <w:t>Door ondertekening van dit formulier verklaar ik dat ik d</w:t>
      </w:r>
      <w:r w:rsidR="00051CF0">
        <w:t>e algemene voorwaarden van Mooky’s belettering, waa</w:t>
      </w:r>
      <w:r>
        <w:t xml:space="preserve">r Melody Island onder valt, heb ontvangen. </w:t>
      </w:r>
      <w:r>
        <w:br/>
      </w:r>
    </w:p>
    <w:p w:rsidR="000C0064" w:rsidRDefault="000C0064" w:rsidP="00070898">
      <w:pPr>
        <w:pStyle w:val="ListParagraph"/>
        <w:numPr>
          <w:ilvl w:val="0"/>
          <w:numId w:val="1"/>
        </w:numPr>
      </w:pPr>
      <w:r>
        <w:t xml:space="preserve">Alle verstrekte informatie is naar waarheid ingevuld en hij/zij geeft toestemming voor het gebruik van de logo’s en afbeeldingen welke verwerkt worden op de webshop </w:t>
      </w:r>
      <w:hyperlink r:id="rId8" w:history="1">
        <w:r w:rsidRPr="00853F16">
          <w:rPr>
            <w:rStyle w:val="Hyperlink"/>
          </w:rPr>
          <w:t>www.melodyisland.nl</w:t>
        </w:r>
      </w:hyperlink>
      <w:r>
        <w:t xml:space="preserve"> </w:t>
      </w:r>
      <w:r>
        <w:br/>
      </w:r>
    </w:p>
    <w:p w:rsidR="000C0064" w:rsidRDefault="000C0064" w:rsidP="00070898">
      <w:pPr>
        <w:pStyle w:val="ListParagraph"/>
        <w:numPr>
          <w:ilvl w:val="0"/>
          <w:numId w:val="1"/>
        </w:numPr>
      </w:pPr>
      <w:r>
        <w:t>Melody Island regelt de bedrukking, verzending, betaling met de klanten. Voor ieder verkocht item ontvang ik</w:t>
      </w:r>
      <w:r w:rsidR="00E13646">
        <w:t xml:space="preserve"> een vast bedrag.</w:t>
      </w:r>
      <w:bookmarkStart w:id="0" w:name="_GoBack"/>
      <w:bookmarkEnd w:id="0"/>
      <w:r>
        <w:t xml:space="preserve">. Dit wordt ieder kwartaal uitgekeerd. </w:t>
      </w:r>
    </w:p>
    <w:sectPr w:rsidR="000C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14CA"/>
    <w:multiLevelType w:val="hybridMultilevel"/>
    <w:tmpl w:val="9DE874B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F0"/>
    <w:rsid w:val="00051CF0"/>
    <w:rsid w:val="000C0064"/>
    <w:rsid w:val="0076073D"/>
    <w:rsid w:val="009739C7"/>
    <w:rsid w:val="00A976A6"/>
    <w:rsid w:val="00B3533B"/>
    <w:rsid w:val="00E1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C08F"/>
  <w15:chartTrackingRefBased/>
  <w15:docId w15:val="{5DAF79A9-0AFA-4044-93C9-8D4B580C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0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odyisland.n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elodyisla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odyisland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2596-ACDD-4C14-B5CA-86725230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</cp:lastModifiedBy>
  <cp:revision>3</cp:revision>
  <cp:lastPrinted>2025-03-12T09:54:00Z</cp:lastPrinted>
  <dcterms:created xsi:type="dcterms:W3CDTF">2025-03-12T09:55:00Z</dcterms:created>
  <dcterms:modified xsi:type="dcterms:W3CDTF">2025-03-12T12:42:00Z</dcterms:modified>
</cp:coreProperties>
</file>